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56E" w:rsidRPr="00580745" w:rsidRDefault="00301AD1" w:rsidP="00580745">
      <w:pPr>
        <w:pStyle w:val="a3"/>
        <w:numPr>
          <w:ilvl w:val="0"/>
          <w:numId w:val="1"/>
        </w:num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0745">
        <w:rPr>
          <w:rFonts w:ascii="Times New Roman" w:hAnsi="Times New Roman" w:cs="Times New Roman"/>
          <w:b/>
          <w:sz w:val="28"/>
          <w:szCs w:val="28"/>
          <w:lang w:val="ru-RU"/>
        </w:rPr>
        <w:t>Главная проблема, которую мы будем решать с помощью нашего проекта – проблема разрозненности данных и, в особенности, курсов по различным направлениям.</w:t>
      </w:r>
    </w:p>
    <w:p w:rsidR="00301AD1" w:rsidRPr="00580745" w:rsidRDefault="00301AD1" w:rsidP="00580745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80745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в Интернете существует огромное количество различных курсов по различным направлениям (в том числе и </w:t>
      </w:r>
      <w:r w:rsidRPr="00580745">
        <w:rPr>
          <w:rFonts w:ascii="Times New Roman" w:hAnsi="Times New Roman" w:cs="Times New Roman"/>
          <w:sz w:val="28"/>
          <w:szCs w:val="28"/>
        </w:rPr>
        <w:t xml:space="preserve">IT), </w:t>
      </w:r>
      <w:r w:rsidRPr="00580745">
        <w:rPr>
          <w:rFonts w:ascii="Times New Roman" w:hAnsi="Times New Roman" w:cs="Times New Roman"/>
          <w:sz w:val="28"/>
          <w:szCs w:val="28"/>
          <w:lang w:val="ru-RU"/>
        </w:rPr>
        <w:t>однако многие из них являются платными или же найти их достаточно трудно. К тому же, многие из них уже устарели, и потому несут в себе гораздо меньше действительно важной и актуальной информации</w:t>
      </w:r>
      <w:r w:rsidR="00B354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5498" w:rsidRPr="00B35498" w:rsidRDefault="00301AD1" w:rsidP="00580745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80745">
        <w:rPr>
          <w:rFonts w:ascii="Times New Roman" w:hAnsi="Times New Roman" w:cs="Times New Roman"/>
          <w:sz w:val="28"/>
          <w:szCs w:val="28"/>
          <w:lang w:val="ru-RU"/>
        </w:rPr>
        <w:t>Кроме того, на сегодняшний день не существует приложений</w:t>
      </w:r>
      <w:r w:rsidRPr="00580745">
        <w:rPr>
          <w:rFonts w:ascii="Times New Roman" w:hAnsi="Times New Roman" w:cs="Times New Roman"/>
          <w:sz w:val="28"/>
          <w:szCs w:val="28"/>
        </w:rPr>
        <w:t>/</w:t>
      </w:r>
      <w:r w:rsidRPr="00580745">
        <w:rPr>
          <w:rFonts w:ascii="Times New Roman" w:hAnsi="Times New Roman" w:cs="Times New Roman"/>
          <w:sz w:val="28"/>
          <w:szCs w:val="28"/>
          <w:lang w:val="ru-RU"/>
        </w:rPr>
        <w:t>сайтов, которые бы предоставляли доступ к целой библиотеке</w:t>
      </w:r>
      <w:r w:rsidR="00B35498">
        <w:rPr>
          <w:rFonts w:ascii="Times New Roman" w:hAnsi="Times New Roman" w:cs="Times New Roman"/>
          <w:sz w:val="28"/>
          <w:szCs w:val="28"/>
          <w:lang w:val="ru-RU"/>
        </w:rPr>
        <w:t xml:space="preserve"> разных</w:t>
      </w:r>
      <w:r w:rsidRPr="00580745">
        <w:rPr>
          <w:rFonts w:ascii="Times New Roman" w:hAnsi="Times New Roman" w:cs="Times New Roman"/>
          <w:sz w:val="28"/>
          <w:szCs w:val="28"/>
          <w:lang w:val="ru-RU"/>
        </w:rPr>
        <w:t xml:space="preserve"> курсов, да ещё и бесплатно. </w:t>
      </w:r>
      <w:r w:rsidR="00B35498">
        <w:rPr>
          <w:rFonts w:ascii="Times New Roman" w:hAnsi="Times New Roman" w:cs="Times New Roman"/>
          <w:sz w:val="28"/>
          <w:szCs w:val="28"/>
          <w:lang w:val="ru-RU"/>
        </w:rPr>
        <w:t>И курсы эти написаны, например, одним человеком, так что альтернатив в случае конкретного сайта нет</w:t>
      </w:r>
      <w:r w:rsidR="00B35498">
        <w:rPr>
          <w:rFonts w:ascii="Times New Roman" w:hAnsi="Times New Roman" w:cs="Times New Roman"/>
          <w:sz w:val="28"/>
          <w:szCs w:val="28"/>
        </w:rPr>
        <w:t>/</w:t>
      </w:r>
      <w:r w:rsidR="00B35498">
        <w:rPr>
          <w:rFonts w:ascii="Times New Roman" w:hAnsi="Times New Roman" w:cs="Times New Roman"/>
          <w:sz w:val="28"/>
          <w:szCs w:val="28"/>
          <w:lang w:val="ru-RU"/>
        </w:rPr>
        <w:t>очень мало.</w:t>
      </w:r>
    </w:p>
    <w:p w:rsidR="00580745" w:rsidRDefault="00301AD1" w:rsidP="00580745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80745">
        <w:rPr>
          <w:rFonts w:ascii="Times New Roman" w:hAnsi="Times New Roman" w:cs="Times New Roman"/>
          <w:sz w:val="28"/>
          <w:szCs w:val="28"/>
          <w:lang w:val="ru-RU"/>
        </w:rPr>
        <w:t xml:space="preserve">Этот проект является </w:t>
      </w:r>
      <w:r w:rsidR="00580745" w:rsidRPr="00580745">
        <w:rPr>
          <w:rFonts w:ascii="Times New Roman" w:hAnsi="Times New Roman" w:cs="Times New Roman"/>
          <w:sz w:val="28"/>
          <w:szCs w:val="28"/>
          <w:lang w:val="ru-RU"/>
        </w:rPr>
        <w:t xml:space="preserve">довольно сложным и </w:t>
      </w:r>
      <w:r w:rsidRPr="00580745">
        <w:rPr>
          <w:rFonts w:ascii="Times New Roman" w:hAnsi="Times New Roman" w:cs="Times New Roman"/>
          <w:sz w:val="28"/>
          <w:szCs w:val="28"/>
          <w:lang w:val="ru-RU"/>
        </w:rPr>
        <w:t>комплексным, так как кроме проблемы с разработкой приложения, требуется собрать и структурировать большое количест</w:t>
      </w:r>
      <w:r w:rsidR="00580745" w:rsidRPr="00580745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Pr="00580745">
        <w:rPr>
          <w:rFonts w:ascii="Times New Roman" w:hAnsi="Times New Roman" w:cs="Times New Roman"/>
          <w:sz w:val="28"/>
          <w:szCs w:val="28"/>
          <w:lang w:val="ru-RU"/>
        </w:rPr>
        <w:t>информации о разных языках программирования</w:t>
      </w:r>
      <w:r w:rsidR="00580745" w:rsidRPr="00580745">
        <w:rPr>
          <w:rFonts w:ascii="Times New Roman" w:hAnsi="Times New Roman" w:cs="Times New Roman"/>
          <w:sz w:val="28"/>
          <w:szCs w:val="28"/>
          <w:lang w:val="ru-RU"/>
        </w:rPr>
        <w:t>. Нельзя забывать и про введение данного приложения в массы, так как от него не будет смысла, если им никто не будет пользоваться, и про фильтрацию загружаемого в сообщество контента (курсов)</w:t>
      </w:r>
    </w:p>
    <w:p w:rsidR="00301AD1" w:rsidRDefault="00301AD1" w:rsidP="00580745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80745">
        <w:rPr>
          <w:rFonts w:ascii="Times New Roman" w:hAnsi="Times New Roman" w:cs="Times New Roman"/>
          <w:sz w:val="28"/>
          <w:szCs w:val="28"/>
          <w:lang w:val="ru-RU"/>
        </w:rPr>
        <w:t xml:space="preserve">Проект является и лично значимым для нас, так как мы в последнее время сами столкнулись с проблемой нахождения информации в интересующих нас сферах (прежде всего, </w:t>
      </w:r>
      <w:r w:rsidRPr="00580745">
        <w:rPr>
          <w:rFonts w:ascii="Times New Roman" w:hAnsi="Times New Roman" w:cs="Times New Roman"/>
          <w:sz w:val="28"/>
          <w:szCs w:val="28"/>
        </w:rPr>
        <w:t xml:space="preserve">IT, </w:t>
      </w:r>
      <w:r w:rsidRPr="00580745">
        <w:rPr>
          <w:rFonts w:ascii="Times New Roman" w:hAnsi="Times New Roman" w:cs="Times New Roman"/>
          <w:sz w:val="28"/>
          <w:szCs w:val="28"/>
          <w:lang w:val="ru-RU"/>
        </w:rPr>
        <w:t>информация по которому «разбросана» по очень многим сайтам, её приходится собирать буквально по крупицам)</w:t>
      </w:r>
    </w:p>
    <w:p w:rsidR="00580745" w:rsidRPr="00580745" w:rsidRDefault="00580745" w:rsidP="00601F7E">
      <w:pPr>
        <w:pStyle w:val="a3"/>
        <w:numPr>
          <w:ilvl w:val="0"/>
          <w:numId w:val="1"/>
        </w:numPr>
        <w:spacing w:line="360" w:lineRule="auto"/>
        <w:ind w:left="36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0745">
        <w:rPr>
          <w:rFonts w:ascii="Times New Roman" w:hAnsi="Times New Roman" w:cs="Times New Roman"/>
          <w:b/>
          <w:sz w:val="28"/>
          <w:szCs w:val="28"/>
          <w:lang w:val="ru-RU"/>
        </w:rPr>
        <w:t>Сценарий введения участников в проблему:</w:t>
      </w:r>
    </w:p>
    <w:p w:rsidR="00B35498" w:rsidRDefault="00601F7E" w:rsidP="00601F7E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идее данного проекта мы пришли не сразу. Были различные наработки: </w:t>
      </w:r>
      <w:r w:rsidR="00066EF4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066EF4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по подписке можно взять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ебе животное домой (из приюта, например). Однако после некоторых раздумий и споров, а также благодаря негодованию одного из участников по поводу поиска информации по ЯП, всё же решили остановиться на теме курсов. Обсудив данный концепт, мы пришли к выводу, что</w:t>
      </w:r>
      <w:r w:rsidR="004F7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составить конкуренцию уже существующим платформам для курсов, а также решить проблемы, описанные выше, нам потребуется создать приложение следующего формата:</w:t>
      </w:r>
    </w:p>
    <w:p w:rsidR="00B35498" w:rsidRPr="009C3BBE" w:rsidRDefault="00B35498" w:rsidP="00601F7E">
      <w:pPr>
        <w:pStyle w:val="a3"/>
        <w:numPr>
          <w:ilvl w:val="0"/>
          <w:numId w:val="1"/>
        </w:numPr>
        <w:spacing w:line="360" w:lineRule="auto"/>
        <w:ind w:left="36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3BBE">
        <w:rPr>
          <w:rFonts w:ascii="Times New Roman" w:hAnsi="Times New Roman" w:cs="Times New Roman"/>
          <w:b/>
          <w:sz w:val="28"/>
          <w:szCs w:val="28"/>
          <w:lang w:val="ru-RU"/>
        </w:rPr>
        <w:t>Решение поставленной проблемы в рамках проекта:</w:t>
      </w:r>
    </w:p>
    <w:p w:rsidR="00B35498" w:rsidRDefault="00B35498" w:rsidP="00B35498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оздадим приложение, в котором курсы</w:t>
      </w:r>
      <w:r w:rsidRPr="00B35498">
        <w:rPr>
          <w:rFonts w:ascii="Times New Roman" w:hAnsi="Times New Roman" w:cs="Times New Roman"/>
          <w:sz w:val="28"/>
          <w:szCs w:val="28"/>
          <w:lang w:val="ru-RU"/>
        </w:rPr>
        <w:t xml:space="preserve"> будут создаваться самими пользователями, что позволит поддерживать большое количество курсов в актуальном состоянии (сами пользователи будут обновлять свои курсы). </w:t>
      </w:r>
    </w:p>
    <w:p w:rsidR="00B35498" w:rsidRDefault="00B35498" w:rsidP="00B35498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</w:t>
      </w:r>
      <w:r w:rsidRPr="00B35498">
        <w:rPr>
          <w:rFonts w:ascii="Times New Roman" w:hAnsi="Times New Roman" w:cs="Times New Roman"/>
          <w:sz w:val="28"/>
          <w:szCs w:val="28"/>
          <w:lang w:val="ru-RU"/>
        </w:rPr>
        <w:t>отсортировать действительно полезные курсы от тех, что…несут в себе меньше полезной информации, можно организовать рейтингов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B35498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354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5498" w:rsidRDefault="003153A9" w:rsidP="003153A9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бавления курсов пользователями будет создано сообщество, в котором они смогут не только добавлять курсы, но и общаться между собой, обмениваться идеями</w:t>
      </w:r>
    </w:p>
    <w:p w:rsidR="00B35498" w:rsidRPr="009C3BBE" w:rsidRDefault="00B35498" w:rsidP="00601F7E">
      <w:pPr>
        <w:pStyle w:val="a3"/>
        <w:numPr>
          <w:ilvl w:val="0"/>
          <w:numId w:val="1"/>
        </w:numPr>
        <w:spacing w:line="360" w:lineRule="auto"/>
        <w:ind w:left="36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3BBE">
        <w:rPr>
          <w:rFonts w:ascii="Times New Roman" w:hAnsi="Times New Roman" w:cs="Times New Roman"/>
          <w:b/>
          <w:sz w:val="28"/>
          <w:szCs w:val="28"/>
          <w:lang w:val="ru-RU"/>
        </w:rPr>
        <w:t>Итоговый вариант темы:</w:t>
      </w:r>
    </w:p>
    <w:p w:rsidR="009C3BBE" w:rsidRDefault="009C3BBE" w:rsidP="009C3BBE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153A9" w:rsidRPr="003153A9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 w:rsidR="003153A9">
        <w:rPr>
          <w:rFonts w:ascii="Times New Roman" w:hAnsi="Times New Roman" w:cs="Times New Roman"/>
          <w:sz w:val="28"/>
          <w:szCs w:val="28"/>
          <w:lang w:val="ru-RU"/>
        </w:rPr>
        <w:t xml:space="preserve">инновационного </w:t>
      </w:r>
      <w:r w:rsidR="003153A9" w:rsidRPr="003153A9">
        <w:rPr>
          <w:rFonts w:ascii="Times New Roman" w:hAnsi="Times New Roman" w:cs="Times New Roman"/>
          <w:sz w:val="28"/>
          <w:szCs w:val="28"/>
          <w:lang w:val="ru-RU"/>
        </w:rPr>
        <w:t>приложения для курсов c возможностью самостоятельного создания обучающих материалов пользова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A2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A28DE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="007A28DE">
        <w:rPr>
          <w:rFonts w:ascii="Times New Roman" w:hAnsi="Times New Roman" w:cs="Times New Roman"/>
          <w:sz w:val="28"/>
          <w:szCs w:val="28"/>
          <w:lang w:val="ru-RU"/>
        </w:rPr>
        <w:t xml:space="preserve"> и будет темой нашего проекта.</w:t>
      </w:r>
    </w:p>
    <w:p w:rsidR="007A28DE" w:rsidRDefault="007A28DE" w:rsidP="009C3BBE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данного проекта мы не только создадим само приложение для прохождения и создания курсов, но и подчерпнём знания из областей командной разработки, </w:t>
      </w:r>
      <w:r>
        <w:rPr>
          <w:rFonts w:ascii="Times New Roman" w:hAnsi="Times New Roman" w:cs="Times New Roman"/>
          <w:sz w:val="28"/>
          <w:szCs w:val="28"/>
        </w:rPr>
        <w:t>Frontend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и </w:t>
      </w:r>
      <w:r>
        <w:rPr>
          <w:rFonts w:ascii="Times New Roman" w:hAnsi="Times New Roman" w:cs="Times New Roman"/>
          <w:sz w:val="28"/>
          <w:szCs w:val="28"/>
        </w:rPr>
        <w:t>Backend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, а также научимся работать на разных языках программирования (главным образом – </w:t>
      </w:r>
      <w:r>
        <w:rPr>
          <w:rFonts w:ascii="Times New Roman" w:hAnsi="Times New Roman" w:cs="Times New Roman"/>
          <w:sz w:val="28"/>
          <w:szCs w:val="28"/>
        </w:rPr>
        <w:t>C++)</w:t>
      </w:r>
    </w:p>
    <w:p w:rsidR="007A28DE" w:rsidRDefault="007A28DE" w:rsidP="009C3BBE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воря об основных группах населения, что должен затронуть наш проект, можно упомянуть главным образом молодёжь и взрослых главным образом до 40 лет. Это самые активные в плане обучения (по нашему мнению) группы населения. </w:t>
      </w:r>
    </w:p>
    <w:p w:rsidR="007A28DE" w:rsidRDefault="007A28DE" w:rsidP="009C3BBE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и нашего приложения – это люди, которые захотели получить новые навыки. Кроме того, эти же пользователи при желании могут написать свои курсы.</w:t>
      </w:r>
    </w:p>
    <w:p w:rsidR="007A28DE" w:rsidRDefault="007A28DE" w:rsidP="00337BEF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азчики нашего приложения – </w:t>
      </w:r>
      <w:r w:rsidR="00337BEF">
        <w:rPr>
          <w:rFonts w:ascii="Times New Roman" w:hAnsi="Times New Roman" w:cs="Times New Roman"/>
          <w:sz w:val="28"/>
          <w:szCs w:val="28"/>
          <w:lang w:val="ru-RU"/>
        </w:rPr>
        <w:t>как таковых заказчиков у нас нет (пока). Если же считать заказчиками нас самих, то мы и есть те самые «идеальные» заказчики, ведь мы полностью погружены в сам проект, понимаем все его проблемы.</w:t>
      </w:r>
    </w:p>
    <w:p w:rsidR="007A28DE" w:rsidRDefault="007A28DE" w:rsidP="009C3BBE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жизни нашего проекта:</w:t>
      </w:r>
    </w:p>
    <w:p w:rsidR="00337BEF" w:rsidRDefault="00337BEF" w:rsidP="00337BE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ысел – идею проекта мы уже сформировали, ТЗ проекта, его план будет со временем формироваться на наших собраниях, где мы уже обсуждаем примерную структуру проекта и распределяем роли</w:t>
      </w:r>
      <w:bookmarkStart w:id="0" w:name="_GoBack"/>
      <w:bookmarkEnd w:id="0"/>
    </w:p>
    <w:p w:rsidR="00337BEF" w:rsidRDefault="00337BEF" w:rsidP="00337BE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– постепенно мы будем писать само приложение, возможно, периодически выпускать бета-версии, а также постепенно создавать само сообщество</w:t>
      </w:r>
    </w:p>
    <w:p w:rsidR="00337BEF" w:rsidRDefault="00337BEF" w:rsidP="00337BE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дрение – это этап, на котором приложение будет непосредственно внедряться в массы (реклама, сарафанное радио и т.д.)</w:t>
      </w:r>
    </w:p>
    <w:p w:rsidR="00337BEF" w:rsidRPr="00337BEF" w:rsidRDefault="00337BEF" w:rsidP="00337BE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луатация – на этом этапе в основном будет расширяться и поддерживаться сообщество, расширяться библиотека курсов</w:t>
      </w:r>
    </w:p>
    <w:p w:rsidR="00B35498" w:rsidRPr="00B35498" w:rsidRDefault="00B35498" w:rsidP="00B3549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B35498" w:rsidRPr="00B35498" w:rsidRDefault="00B35498" w:rsidP="00B3549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80745" w:rsidRPr="00580745" w:rsidRDefault="00580745" w:rsidP="0058074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80745" w:rsidRPr="00580745" w:rsidRDefault="00580745" w:rsidP="0058074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80745" w:rsidRPr="00580745" w:rsidSect="00197F56">
      <w:pgSz w:w="11906" w:h="16838" w:code="9"/>
      <w:pgMar w:top="1138" w:right="850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E83"/>
    <w:multiLevelType w:val="hybridMultilevel"/>
    <w:tmpl w:val="0E78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A38F6"/>
    <w:multiLevelType w:val="hybridMultilevel"/>
    <w:tmpl w:val="EA682A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39"/>
    <w:rsid w:val="00066EF4"/>
    <w:rsid w:val="00197F56"/>
    <w:rsid w:val="00301AD1"/>
    <w:rsid w:val="003153A9"/>
    <w:rsid w:val="00337BEF"/>
    <w:rsid w:val="004F7E42"/>
    <w:rsid w:val="00580745"/>
    <w:rsid w:val="00601F7E"/>
    <w:rsid w:val="006B0B31"/>
    <w:rsid w:val="007A28DE"/>
    <w:rsid w:val="009C3BBE"/>
    <w:rsid w:val="00B3256E"/>
    <w:rsid w:val="00B35498"/>
    <w:rsid w:val="00F729E4"/>
    <w:rsid w:val="00FA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01E36"/>
  <w15:chartTrackingRefBased/>
  <w15:docId w15:val="{7F0D022A-4943-4212-9976-B64E19BC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60F1-9CE6-46C2-BC4F-08709999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ARG</dc:creator>
  <cp:keywords/>
  <dc:description/>
  <cp:lastModifiedBy>ZVARG</cp:lastModifiedBy>
  <cp:revision>2</cp:revision>
  <dcterms:created xsi:type="dcterms:W3CDTF">2024-02-26T11:24:00Z</dcterms:created>
  <dcterms:modified xsi:type="dcterms:W3CDTF">2024-02-26T11:24:00Z</dcterms:modified>
</cp:coreProperties>
</file>